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37" w:rsidRDefault="00A51E37" w:rsidP="00A51E37">
      <w:pPr>
        <w:spacing w:line="360" w:lineRule="auto"/>
        <w:rPr>
          <w:b/>
        </w:rPr>
      </w:pPr>
      <w:r w:rsidRPr="00822FEB">
        <w:rPr>
          <w:b/>
        </w:rPr>
        <w:t>M</w:t>
      </w:r>
      <w:r>
        <w:rPr>
          <w:b/>
        </w:rPr>
        <w:t>ETODY ANALIZY TEKSTU LITERACKIEGO W PRAKTYCE SZKOLNEJ</w:t>
      </w:r>
    </w:p>
    <w:p w:rsidR="00A51E37" w:rsidRPr="00822FEB" w:rsidRDefault="00A51E37" w:rsidP="00A51E37">
      <w:pPr>
        <w:spacing w:line="360" w:lineRule="auto"/>
        <w:rPr>
          <w:b/>
        </w:rPr>
      </w:pPr>
    </w:p>
    <w:p w:rsidR="00A51E37" w:rsidRPr="00BC78D7" w:rsidRDefault="00A51E37" w:rsidP="00A51E37">
      <w:pPr>
        <w:spacing w:line="360" w:lineRule="auto"/>
        <w:rPr>
          <w:b/>
        </w:rPr>
      </w:pPr>
      <w:r w:rsidRPr="00BC78D7">
        <w:rPr>
          <w:b/>
        </w:rPr>
        <w:t xml:space="preserve">Metody pracy stosowane w szkole, wynikające z czterech metod teoretycznych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Strukturalizm – </w:t>
      </w:r>
      <w:r>
        <w:t xml:space="preserve">np. </w:t>
      </w:r>
      <w:r w:rsidRPr="00822FEB">
        <w:t xml:space="preserve">wykład, pogadanka heurystyczna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Hermeneutyka </w:t>
      </w:r>
      <w:r>
        <w:t>–</w:t>
      </w:r>
      <w:r w:rsidRPr="00822FEB">
        <w:t xml:space="preserve"> </w:t>
      </w:r>
      <w:r>
        <w:t xml:space="preserve">np. </w:t>
      </w:r>
      <w:r w:rsidRPr="00822FEB">
        <w:t xml:space="preserve">hipotezy interpretacyjnej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Intertekstualizm</w:t>
      </w:r>
      <w:proofErr w:type="spellEnd"/>
      <w:r w:rsidRPr="00822FEB">
        <w:t xml:space="preserve"> </w:t>
      </w:r>
      <w:r>
        <w:t>–</w:t>
      </w:r>
      <w:r w:rsidRPr="00822FEB">
        <w:t xml:space="preserve"> </w:t>
      </w:r>
      <w:r>
        <w:t xml:space="preserve">np. </w:t>
      </w:r>
      <w:r w:rsidRPr="00822FEB">
        <w:t>metoda analogii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Dekonstrukcjonizm</w:t>
      </w:r>
      <w:proofErr w:type="spellEnd"/>
      <w:r w:rsidRPr="00822FEB">
        <w:t xml:space="preserve">  - </w:t>
      </w:r>
      <w:r>
        <w:t xml:space="preserve">np. </w:t>
      </w:r>
      <w:r w:rsidRPr="00822FEB">
        <w:t>metoda pytań, metoda słów – kluczy</w:t>
      </w:r>
    </w:p>
    <w:p w:rsidR="00A51E37" w:rsidRDefault="00A51E37" w:rsidP="00A51E37">
      <w:pPr>
        <w:rPr>
          <w:b/>
        </w:rPr>
      </w:pPr>
    </w:p>
    <w:p w:rsidR="00A51E37" w:rsidRPr="006454DE" w:rsidRDefault="00A51E37" w:rsidP="00A51E37">
      <w:pPr>
        <w:rPr>
          <w:b/>
          <w:color w:val="00B050"/>
        </w:rPr>
      </w:pPr>
      <w:r w:rsidRPr="00BC78D7">
        <w:rPr>
          <w:b/>
        </w:rPr>
        <w:t>Propozycje wykorzystania wybranych metod na lekcjach języka polskiego</w:t>
      </w:r>
    </w:p>
    <w:p w:rsidR="00A51E37" w:rsidRDefault="00A51E37" w:rsidP="00A51E37"/>
    <w:p w:rsidR="00A51E37" w:rsidRPr="00BC78D7" w:rsidRDefault="00A51E37" w:rsidP="00A51E37">
      <w:pPr>
        <w:pStyle w:val="Akapitzlist"/>
        <w:numPr>
          <w:ilvl w:val="0"/>
          <w:numId w:val="7"/>
        </w:numPr>
        <w:spacing w:after="160" w:line="256" w:lineRule="auto"/>
        <w:rPr>
          <w:b/>
        </w:rPr>
      </w:pPr>
      <w:r w:rsidRPr="00BC78D7">
        <w:rPr>
          <w:b/>
          <w:color w:val="00B050"/>
        </w:rPr>
        <w:t xml:space="preserve">Metoda </w:t>
      </w:r>
      <w:r>
        <w:rPr>
          <w:b/>
          <w:color w:val="00B050"/>
        </w:rPr>
        <w:t xml:space="preserve">hipotezy interpretacyjnej </w:t>
      </w:r>
      <w:r w:rsidRPr="00801B73">
        <w:rPr>
          <w:color w:val="00B050"/>
        </w:rPr>
        <w:t>/z przykładami uczniowskich odpowiedzi/</w:t>
      </w:r>
    </w:p>
    <w:p w:rsidR="00A51E37" w:rsidRPr="00D46EEC" w:rsidRDefault="00A51E37" w:rsidP="00A51E37">
      <w:pPr>
        <w:pStyle w:val="Akapitzlist"/>
        <w:numPr>
          <w:ilvl w:val="0"/>
          <w:numId w:val="7"/>
        </w:numPr>
        <w:spacing w:after="160" w:line="256" w:lineRule="auto"/>
      </w:pPr>
      <w:r>
        <w:t xml:space="preserve">Tadeusz Różewicz </w:t>
      </w:r>
      <w:r>
        <w:rPr>
          <w:i/>
        </w:rPr>
        <w:t>Słowa</w:t>
      </w:r>
    </w:p>
    <w:p w:rsidR="00D46EEC" w:rsidRPr="008C2E86" w:rsidRDefault="00D46EEC" w:rsidP="00D46EEC">
      <w:pPr>
        <w:pStyle w:val="Akapitzlist"/>
        <w:spacing w:after="160" w:line="256" w:lineRule="auto"/>
      </w:pPr>
    </w:p>
    <w:p w:rsidR="00A51E37" w:rsidRDefault="00A51E37" w:rsidP="00A51E37">
      <w:pPr>
        <w:ind w:left="360"/>
      </w:pPr>
      <w:r w:rsidRPr="00171E4A">
        <w:rPr>
          <w:b/>
        </w:rPr>
        <w:t>Polecenie 1:</w:t>
      </w:r>
      <w:r>
        <w:t xml:space="preserve"> Przeczytaj uważnie tekst. Określ, o czym jest.</w:t>
      </w:r>
    </w:p>
    <w:p w:rsidR="00A51E37" w:rsidRDefault="00A51E37" w:rsidP="00A51E37">
      <w:pPr>
        <w:ind w:left="360"/>
      </w:pPr>
    </w:p>
    <w:p w:rsidR="00A51E37" w:rsidRDefault="00A51E37" w:rsidP="00A51E37">
      <w:pPr>
        <w:ind w:left="360"/>
        <w:rPr>
          <w:b/>
        </w:rPr>
      </w:pPr>
      <w:r w:rsidRPr="00801B73">
        <w:rPr>
          <w:b/>
        </w:rPr>
        <w:t>Odpowiedzi uczniów:</w:t>
      </w:r>
    </w:p>
    <w:p w:rsidR="00D46EEC" w:rsidRPr="00801B73" w:rsidRDefault="00D46EEC" w:rsidP="00A51E37">
      <w:pPr>
        <w:ind w:left="360"/>
        <w:rPr>
          <w:b/>
        </w:rPr>
      </w:pPr>
      <w:bookmarkStart w:id="0" w:name="_GoBack"/>
      <w:bookmarkEnd w:id="0"/>
    </w:p>
    <w:p w:rsidR="00A51E37" w:rsidRPr="00171E4A" w:rsidRDefault="00A51E37" w:rsidP="00A51E37">
      <w:pPr>
        <w:ind w:left="360"/>
        <w:rPr>
          <w:i/>
        </w:rPr>
      </w:pPr>
      <w:r w:rsidRPr="00171E4A">
        <w:rPr>
          <w:i/>
        </w:rPr>
        <w:t>Tekst „Słowa” opowiada o wartości i znaczeniu słowa, które używane w niewłaściwych celach blaknie. Wszystko zależy, w jakich „rękach” się znajdzie.</w:t>
      </w:r>
    </w:p>
    <w:p w:rsidR="00A51E37" w:rsidRPr="00171E4A" w:rsidRDefault="00A51E37" w:rsidP="00A51E37">
      <w:pPr>
        <w:rPr>
          <w:i/>
        </w:rPr>
      </w:pPr>
    </w:p>
    <w:p w:rsidR="00A51E37" w:rsidRPr="00171E4A" w:rsidRDefault="00A51E37" w:rsidP="00A51E37">
      <w:pPr>
        <w:ind w:left="360"/>
        <w:rPr>
          <w:i/>
        </w:rPr>
      </w:pPr>
      <w:r w:rsidRPr="00171E4A">
        <w:rPr>
          <w:i/>
        </w:rPr>
        <w:t>Tekst mówi o tym, iż dawniej słowa mogły być miłe i uszczęśliwić kogoś albo pomóc komuś, komu nie idzie w życiu najlepiej. W dzisiejszych czasach słowa wywołują wojny, śmierć wielu ludzi.</w:t>
      </w:r>
    </w:p>
    <w:p w:rsidR="00A51E37" w:rsidRPr="00171E4A" w:rsidRDefault="00A51E37" w:rsidP="00A51E37">
      <w:pPr>
        <w:ind w:left="360"/>
        <w:rPr>
          <w:i/>
        </w:rPr>
      </w:pPr>
    </w:p>
    <w:p w:rsidR="00A51E37" w:rsidRPr="00171E4A" w:rsidRDefault="00A51E37" w:rsidP="00A51E37">
      <w:pPr>
        <w:ind w:left="360"/>
        <w:rPr>
          <w:i/>
        </w:rPr>
      </w:pPr>
      <w:r w:rsidRPr="00171E4A">
        <w:rPr>
          <w:i/>
        </w:rPr>
        <w:t>Słowa są wykorzystywane w różny sposób. Niektórzy „niszczą” wartość słowa. Są one wykorzystywane do obrony własnych poglądów, czasami rzucane na wiatr.</w:t>
      </w:r>
    </w:p>
    <w:p w:rsidR="00A51E37" w:rsidRPr="00171E4A" w:rsidRDefault="00A51E37" w:rsidP="00A51E37">
      <w:pPr>
        <w:ind w:left="360"/>
        <w:rPr>
          <w:i/>
        </w:rPr>
      </w:pPr>
    </w:p>
    <w:p w:rsidR="00A51E37" w:rsidRPr="00171E4A" w:rsidRDefault="00A51E37" w:rsidP="00A51E37">
      <w:pPr>
        <w:ind w:left="360"/>
        <w:rPr>
          <w:i/>
        </w:rPr>
      </w:pPr>
      <w:r w:rsidRPr="00171E4A">
        <w:rPr>
          <w:i/>
        </w:rPr>
        <w:t>Tekst jest o wartości słowa. Jaką miało kiedyś w dawnych czasach, a jaką ma teraz. Jak ludzie „niszczą” słowa. Kiedyś one leczyły, pomagały, a teraz ranią, niszczą relacje międzyludzkie.</w:t>
      </w:r>
    </w:p>
    <w:p w:rsidR="00A51E37" w:rsidRDefault="00A51E37" w:rsidP="00A51E37"/>
    <w:p w:rsidR="00A51E37" w:rsidRDefault="00A51E37" w:rsidP="00A51E37">
      <w:pPr>
        <w:ind w:left="360"/>
      </w:pPr>
      <w:r w:rsidRPr="00171E4A">
        <w:rPr>
          <w:b/>
        </w:rPr>
        <w:t xml:space="preserve">Polecenie 2: </w:t>
      </w:r>
      <w:r>
        <w:t>Przeczytaj tekst jeszcze raz. Co budzi twoje wątpliwości? Czego nie rozumiesz? Sformułuj konkretne pytania, np. O co chodzi we fragmencie…? Co to znaczy, że…? Jak rozumieć słowa…?</w:t>
      </w:r>
    </w:p>
    <w:p w:rsidR="00A51E37" w:rsidRDefault="00A51E37" w:rsidP="00A51E37">
      <w:pPr>
        <w:ind w:left="360"/>
      </w:pPr>
    </w:p>
    <w:p w:rsidR="00A51E37" w:rsidRDefault="00A51E37" w:rsidP="00A51E37">
      <w:pPr>
        <w:ind w:left="360"/>
        <w:rPr>
          <w:b/>
        </w:rPr>
      </w:pPr>
      <w:r w:rsidRPr="00801B73">
        <w:rPr>
          <w:b/>
        </w:rPr>
        <w:t>Odpowiedzi uczniów:</w:t>
      </w:r>
    </w:p>
    <w:p w:rsidR="00D46EEC" w:rsidRPr="00801B73" w:rsidRDefault="00D46EEC" w:rsidP="00A51E37">
      <w:pPr>
        <w:ind w:left="360"/>
        <w:rPr>
          <w:b/>
        </w:rPr>
      </w:pPr>
    </w:p>
    <w:p w:rsidR="00A51E37" w:rsidRDefault="00A51E37" w:rsidP="00A51E37">
      <w:pPr>
        <w:ind w:left="360"/>
        <w:rPr>
          <w:i/>
        </w:rPr>
      </w:pPr>
      <w:r>
        <w:rPr>
          <w:i/>
        </w:rPr>
        <w:t>O co chodzi z wyrażeniem „ukryte pod sukniami młodych kobiet”?</w:t>
      </w:r>
    </w:p>
    <w:p w:rsidR="00A51E37" w:rsidRDefault="00A51E37" w:rsidP="00A51E37">
      <w:pPr>
        <w:ind w:left="360"/>
        <w:rPr>
          <w:i/>
        </w:rPr>
      </w:pPr>
      <w:r>
        <w:rPr>
          <w:i/>
        </w:rPr>
        <w:t>Co to znaczy, że są „ukryte pod sukniami młodych kobiet”?</w:t>
      </w:r>
    </w:p>
    <w:p w:rsidR="00A51E37" w:rsidRDefault="00A51E37" w:rsidP="00A51E37">
      <w:pPr>
        <w:ind w:left="360"/>
        <w:rPr>
          <w:i/>
        </w:rPr>
      </w:pPr>
      <w:r>
        <w:rPr>
          <w:i/>
        </w:rPr>
        <w:t>Co to znaczy, że słowa służą do wybielania zębów?</w:t>
      </w:r>
    </w:p>
    <w:p w:rsidR="00A51E37" w:rsidRDefault="00A51E37" w:rsidP="00A51E37">
      <w:pPr>
        <w:ind w:left="360"/>
        <w:rPr>
          <w:i/>
        </w:rPr>
      </w:pPr>
      <w:r>
        <w:rPr>
          <w:i/>
        </w:rPr>
        <w:t>Jak rozumieć fragment, że „słowa zostały zużyte”?</w:t>
      </w:r>
    </w:p>
    <w:p w:rsidR="00A51E37" w:rsidRDefault="00A51E37" w:rsidP="00A51E37">
      <w:pPr>
        <w:ind w:left="360"/>
        <w:rPr>
          <w:i/>
        </w:rPr>
      </w:pPr>
    </w:p>
    <w:p w:rsidR="00A51E37" w:rsidRDefault="00A51E37" w:rsidP="00A51E37">
      <w:pPr>
        <w:ind w:left="360"/>
      </w:pPr>
      <w:r>
        <w:rPr>
          <w:b/>
        </w:rPr>
        <w:t xml:space="preserve">Polecenie 3: </w:t>
      </w:r>
      <w:r>
        <w:t>Spróbuj odpowiedzieć na postawione przez ciebie pytania?</w:t>
      </w:r>
    </w:p>
    <w:p w:rsidR="00A51E37" w:rsidRDefault="00A51E37" w:rsidP="00A51E37">
      <w:pPr>
        <w:ind w:left="360"/>
      </w:pPr>
    </w:p>
    <w:p w:rsidR="00D46EEC" w:rsidRDefault="00D46EEC" w:rsidP="00A51E37">
      <w:pPr>
        <w:ind w:left="360"/>
      </w:pPr>
    </w:p>
    <w:p w:rsidR="00A51E37" w:rsidRDefault="00A51E37" w:rsidP="00A51E37">
      <w:pPr>
        <w:ind w:left="360"/>
        <w:rPr>
          <w:b/>
        </w:rPr>
      </w:pPr>
      <w:r w:rsidRPr="00801B73">
        <w:rPr>
          <w:b/>
        </w:rPr>
        <w:t>Odpowiedzi uczniów:</w:t>
      </w:r>
    </w:p>
    <w:p w:rsidR="00D46EEC" w:rsidRPr="00801B73" w:rsidRDefault="00D46EEC" w:rsidP="00A51E37">
      <w:pPr>
        <w:ind w:left="360"/>
        <w:rPr>
          <w:b/>
        </w:rPr>
      </w:pPr>
    </w:p>
    <w:p w:rsidR="00A51E37" w:rsidRDefault="00A51E37" w:rsidP="00A51E37">
      <w:pPr>
        <w:ind w:left="360"/>
        <w:rPr>
          <w:i/>
        </w:rPr>
      </w:pPr>
      <w:r>
        <w:rPr>
          <w:i/>
        </w:rPr>
        <w:t>Słowa służą do wybielania zębów – słowa straciły swoją wagę, nie zwraca się szczególnej uwagi na to, co wypowiadamy, w jaki sposób.</w:t>
      </w:r>
    </w:p>
    <w:p w:rsidR="00A51E37" w:rsidRDefault="00A51E37" w:rsidP="00A51E37">
      <w:pPr>
        <w:ind w:left="360"/>
        <w:rPr>
          <w:i/>
        </w:rPr>
      </w:pPr>
    </w:p>
    <w:p w:rsidR="00A51E37" w:rsidRDefault="00A51E37" w:rsidP="00A51E37">
      <w:pPr>
        <w:ind w:left="360"/>
        <w:rPr>
          <w:i/>
        </w:rPr>
      </w:pPr>
      <w:r>
        <w:rPr>
          <w:i/>
        </w:rPr>
        <w:t>O co chodzi z wyrażeniem „ukryte pod sukniami młodych kobiet”?</w:t>
      </w:r>
    </w:p>
    <w:p w:rsidR="00A51E37" w:rsidRDefault="00A51E37" w:rsidP="00A51E37">
      <w:pPr>
        <w:ind w:left="360"/>
        <w:rPr>
          <w:i/>
        </w:rPr>
      </w:pPr>
      <w:r>
        <w:rPr>
          <w:i/>
        </w:rPr>
        <w:t>Myślę, że chodzi o to, iż osoby często kryją swoją opinię na różne tematy. Często boimy się powiedzieć, co sądzimy o decyzjach kogoś.</w:t>
      </w:r>
    </w:p>
    <w:p w:rsidR="00A51E37" w:rsidRPr="00801B73" w:rsidRDefault="00A51E37" w:rsidP="00A51E37">
      <w:pPr>
        <w:ind w:left="360"/>
        <w:rPr>
          <w:i/>
        </w:rPr>
      </w:pPr>
    </w:p>
    <w:p w:rsidR="00A51E37" w:rsidRDefault="00A51E37" w:rsidP="00A51E37">
      <w:pPr>
        <w:ind w:left="360"/>
      </w:pPr>
      <w:r>
        <w:rPr>
          <w:b/>
        </w:rPr>
        <w:t xml:space="preserve">Polecenie 4: </w:t>
      </w:r>
      <w:r>
        <w:t>Zapisz, co ten tekst mówi do ciebie.</w:t>
      </w:r>
    </w:p>
    <w:p w:rsidR="00A51E37" w:rsidRDefault="00A51E37" w:rsidP="00A51E37">
      <w:pPr>
        <w:ind w:left="360"/>
      </w:pPr>
    </w:p>
    <w:p w:rsidR="00A51E37" w:rsidRDefault="00A51E37" w:rsidP="00A51E37">
      <w:pPr>
        <w:ind w:left="360"/>
        <w:rPr>
          <w:b/>
        </w:rPr>
      </w:pPr>
      <w:r w:rsidRPr="00801B73">
        <w:rPr>
          <w:b/>
        </w:rPr>
        <w:t>Odpowiedzi uczniów:</w:t>
      </w:r>
    </w:p>
    <w:p w:rsidR="00D46EEC" w:rsidRPr="00801B73" w:rsidRDefault="00D46EEC" w:rsidP="00A51E37">
      <w:pPr>
        <w:ind w:left="360"/>
        <w:rPr>
          <w:b/>
        </w:rPr>
      </w:pPr>
    </w:p>
    <w:p w:rsidR="00A51E37" w:rsidRDefault="00A51E37" w:rsidP="00A51E37">
      <w:pPr>
        <w:ind w:left="360"/>
        <w:rPr>
          <w:i/>
        </w:rPr>
      </w:pPr>
      <w:r>
        <w:rPr>
          <w:i/>
        </w:rPr>
        <w:t>Musimy rozsądnie używać słów, ponieważ wbrew wszelkim pozorom, że to „tylko” słowo, może ono zrobić dużą krzywdę komuś.</w:t>
      </w:r>
    </w:p>
    <w:p w:rsidR="00A51E37" w:rsidRDefault="00A51E37" w:rsidP="00A51E37">
      <w:pPr>
        <w:ind w:left="360"/>
        <w:rPr>
          <w:i/>
        </w:rPr>
      </w:pPr>
    </w:p>
    <w:p w:rsidR="00A51E37" w:rsidRDefault="00A51E37" w:rsidP="00A51E37">
      <w:pPr>
        <w:ind w:left="360"/>
        <w:rPr>
          <w:i/>
        </w:rPr>
      </w:pPr>
      <w:r>
        <w:rPr>
          <w:i/>
        </w:rPr>
        <w:t>Ten tekst przekazuje mi, że słowa nie służą tylko do komunikowania się za pomocą głosek ułożonych w wyrazy. Słowa mogą kogoś uratować od depresji, słowa mogą kogoś zabić.</w:t>
      </w:r>
    </w:p>
    <w:p w:rsidR="00A51E37" w:rsidRPr="00801B73" w:rsidRDefault="00A51E37" w:rsidP="00A51E37">
      <w:pPr>
        <w:rPr>
          <w:i/>
        </w:rPr>
      </w:pPr>
    </w:p>
    <w:p w:rsidR="00A51E37" w:rsidRDefault="00A51E37" w:rsidP="00A51E37"/>
    <w:sectPr w:rsidR="00A51E37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19" w:rsidRDefault="00127819" w:rsidP="00285D6F">
      <w:r>
        <w:separator/>
      </w:r>
    </w:p>
  </w:endnote>
  <w:endnote w:type="continuationSeparator" w:id="0">
    <w:p w:rsidR="00127819" w:rsidRDefault="0012781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2B5A2" wp14:editId="50EED866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98714C">
      <w:t>Ewa Nowak</w:t>
    </w:r>
    <w:r w:rsidR="009E0F62">
      <w:t xml:space="preserve">, </w:t>
    </w:r>
    <w:r w:rsidR="0098714C">
      <w:t>Joanna Gaweł</w:t>
    </w:r>
  </w:p>
  <w:p w:rsidR="00285D6F" w:rsidRDefault="00285D6F" w:rsidP="0098714C">
    <w:pPr>
      <w:pStyle w:val="Stopka"/>
      <w:tabs>
        <w:tab w:val="clear" w:pos="4536"/>
        <w:tab w:val="clear" w:pos="9072"/>
        <w:tab w:val="left" w:pos="1825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0A502" wp14:editId="2BF72368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  <w:r w:rsidR="0098714C">
      <w:tab/>
    </w:r>
  </w:p>
  <w:p w:rsidR="00285D6F" w:rsidRPr="00285D6F" w:rsidRDefault="00285D6F" w:rsidP="00285D6F">
    <w:pPr>
      <w:pStyle w:val="Stopka"/>
      <w:ind w:left="-1417"/>
    </w:pPr>
    <w:r>
      <w:rPr>
        <w:noProof/>
      </w:rPr>
      <w:drawing>
        <wp:inline distT="0" distB="0" distL="0" distR="0" wp14:anchorId="431612FD" wp14:editId="40E35551">
          <wp:extent cx="7593412" cy="602166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b="1"/>
                  <a:stretch/>
                </pic:blipFill>
                <pic:spPr bwMode="auto">
                  <a:xfrm>
                    <a:off x="0" y="0"/>
                    <a:ext cx="7601517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19" w:rsidRDefault="00127819" w:rsidP="00285D6F">
      <w:r>
        <w:separator/>
      </w:r>
    </w:p>
  </w:footnote>
  <w:footnote w:type="continuationSeparator" w:id="0">
    <w:p w:rsidR="00127819" w:rsidRDefault="00127819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563D04" wp14:editId="636F7A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8714C" w:rsidP="0098714C">
    <w:pPr>
      <w:pStyle w:val="Nagwek"/>
      <w:tabs>
        <w:tab w:val="clear" w:pos="9072"/>
      </w:tabs>
      <w:ind w:left="142" w:right="142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yśli i słowa</w:t>
    </w:r>
    <w:r w:rsidR="00435B7E">
      <w:t xml:space="preserve"> | </w:t>
    </w:r>
    <w:r w:rsidR="005F6DAE">
      <w:t>1 - 3</w:t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  <w:t xml:space="preserve">          </w:t>
    </w:r>
    <w:r>
      <w:rPr>
        <w:i/>
      </w:rPr>
      <w:t>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3D83"/>
    <w:multiLevelType w:val="hybridMultilevel"/>
    <w:tmpl w:val="6A220B46"/>
    <w:lvl w:ilvl="0" w:tplc="DA2C6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622EC"/>
    <w:multiLevelType w:val="hybridMultilevel"/>
    <w:tmpl w:val="EB7EE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389C"/>
    <w:rsid w:val="000B6285"/>
    <w:rsid w:val="00127819"/>
    <w:rsid w:val="00245DA5"/>
    <w:rsid w:val="00285D6F"/>
    <w:rsid w:val="002F1910"/>
    <w:rsid w:val="00317434"/>
    <w:rsid w:val="003572A4"/>
    <w:rsid w:val="00435B7E"/>
    <w:rsid w:val="00584F99"/>
    <w:rsid w:val="005F6DAE"/>
    <w:rsid w:val="00602ABB"/>
    <w:rsid w:val="006704C6"/>
    <w:rsid w:val="00672759"/>
    <w:rsid w:val="006B5810"/>
    <w:rsid w:val="00737A5A"/>
    <w:rsid w:val="007B3CB5"/>
    <w:rsid w:val="008648E0"/>
    <w:rsid w:val="008C2636"/>
    <w:rsid w:val="008E586F"/>
    <w:rsid w:val="008F3A01"/>
    <w:rsid w:val="0098714C"/>
    <w:rsid w:val="009E0F62"/>
    <w:rsid w:val="00A51E37"/>
    <w:rsid w:val="00A5798A"/>
    <w:rsid w:val="00D46EEC"/>
    <w:rsid w:val="00E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4048-0945-4976-8D4B-A0090E4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isiek</cp:lastModifiedBy>
  <cp:revision>3</cp:revision>
  <cp:lastPrinted>2015-01-23T10:37:00Z</cp:lastPrinted>
  <dcterms:created xsi:type="dcterms:W3CDTF">2015-04-22T08:34:00Z</dcterms:created>
  <dcterms:modified xsi:type="dcterms:W3CDTF">2015-04-22T08:37:00Z</dcterms:modified>
</cp:coreProperties>
</file>